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6771169</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04.02.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оробченко Анастасія Владислав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оробченко Анастасія Владислав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644404986</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03530000000046187</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0.12.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6771169</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4.02.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ReedNee RT78L чорного кольору, СН: 72544633</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Біла Церква, бульвар.Олександрійський, буд.115,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Далі</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4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робченко Анастасія Владислав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Озерна,  вул.Вільна, буд., 3,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44404986</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3530000000046187</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8477221</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оробченко А.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6771169</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4.02.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4.02.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4.02.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Коробченко Анастасія Владислав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оробченко Анастасія Владиславівна, РНОКПП 3644404986, який діє на підставі витягу з ЄДР, номер запису 2003530000000046187 від 20.12.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ReedNee RT78L чорного кольору, СН: 72544633</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6771169</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4.02.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оробченко А.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робченко Анастасія Владислав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Озерна,  вул.Вільна, буд., 3,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44404986</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3530000000046187</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8477221</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оробченко А.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